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281"/>
        <w:bidiVisual/>
        <w:tblW w:w="11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17"/>
        <w:gridCol w:w="2268"/>
        <w:gridCol w:w="710"/>
        <w:gridCol w:w="993"/>
        <w:gridCol w:w="1561"/>
        <w:gridCol w:w="1278"/>
        <w:gridCol w:w="2127"/>
      </w:tblGrid>
      <w:tr w:rsidR="001C44AA" w:rsidRPr="007A29A3" w14:paraId="3EED3459" w14:textId="77777777" w:rsidTr="00893858">
        <w:trPr>
          <w:trHeight w:val="264"/>
        </w:trPr>
        <w:tc>
          <w:tcPr>
            <w:tcW w:w="5000" w:type="pct"/>
            <w:gridSpan w:val="7"/>
            <w:shd w:val="clear" w:color="auto" w:fill="D7DFE1"/>
            <w:vAlign w:val="center"/>
            <w:hideMark/>
          </w:tcPr>
          <w:p w14:paraId="2DB2C99C" w14:textId="51D74293" w:rsidR="001C44AA" w:rsidRPr="007A29A3" w:rsidRDefault="001C44A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مارة تقييم المناقش:</w:t>
            </w:r>
          </w:p>
        </w:tc>
      </w:tr>
      <w:tr w:rsidR="001C44AA" w:rsidRPr="007A29A3" w14:paraId="28C08006" w14:textId="77777777" w:rsidTr="00893858">
        <w:trPr>
          <w:trHeight w:val="40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CFE0988" w14:textId="5CB4D113" w:rsidR="001C44AA" w:rsidRPr="007A29A3" w:rsidRDefault="001C44AA" w:rsidP="00893858">
            <w:pPr>
              <w:pStyle w:val="a9"/>
              <w:numPr>
                <w:ilvl w:val="0"/>
                <w:numId w:val="1"/>
              </w:numPr>
              <w:ind w:left="360" w:hanging="294"/>
              <w:jc w:val="center"/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دى استيفاء الخلفية العلمية لموضوع البحث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</w:t>
            </w:r>
          </w:p>
        </w:tc>
      </w:tr>
      <w:tr w:rsidR="001C44AA" w:rsidRPr="007A29A3" w14:paraId="549994C4" w14:textId="77777777" w:rsidTr="00893858">
        <w:trPr>
          <w:trHeight w:val="110"/>
        </w:trPr>
        <w:tc>
          <w:tcPr>
            <w:tcW w:w="1983" w:type="pct"/>
            <w:gridSpan w:val="2"/>
            <w:vAlign w:val="center"/>
            <w:hideMark/>
          </w:tcPr>
          <w:p w14:paraId="7BFC22F1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-3841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مستوفية تمام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ً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ا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(ثلاث درجات)</w:t>
            </w:r>
          </w:p>
        </w:tc>
        <w:tc>
          <w:tcPr>
            <w:tcW w:w="1476" w:type="pct"/>
            <w:gridSpan w:val="3"/>
            <w:vAlign w:val="center"/>
          </w:tcPr>
          <w:p w14:paraId="12D583AB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1223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مستوفية إلى حدٍ ما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تان)</w:t>
            </w:r>
          </w:p>
        </w:tc>
        <w:tc>
          <w:tcPr>
            <w:tcW w:w="1540" w:type="pct"/>
            <w:gridSpan w:val="2"/>
            <w:vAlign w:val="center"/>
          </w:tcPr>
          <w:p w14:paraId="24290460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-10243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غير مستوفية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صفر)</w:t>
            </w:r>
          </w:p>
        </w:tc>
      </w:tr>
      <w:tr w:rsidR="001C44AA" w:rsidRPr="007A29A3" w14:paraId="78E81E56" w14:textId="77777777" w:rsidTr="00893858">
        <w:trPr>
          <w:trHeight w:val="38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2ECFE65" w14:textId="77777777" w:rsidR="001C44AA" w:rsidRPr="007A29A3" w:rsidRDefault="001C44AA" w:rsidP="00893858">
            <w:pPr>
              <w:pStyle w:val="a9"/>
              <w:numPr>
                <w:ilvl w:val="0"/>
                <w:numId w:val="1"/>
              </w:numPr>
              <w:ind w:left="360" w:hanging="29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دى أهمية موضوع البحث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1C44AA" w:rsidRPr="007A29A3" w14:paraId="0A8A4A58" w14:textId="77777777" w:rsidTr="00893858">
        <w:trPr>
          <w:trHeight w:val="460"/>
        </w:trPr>
        <w:tc>
          <w:tcPr>
            <w:tcW w:w="1983" w:type="pct"/>
            <w:gridSpan w:val="2"/>
            <w:vAlign w:val="center"/>
          </w:tcPr>
          <w:p w14:paraId="7BE0CB8A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-20772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مهم جد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ً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ا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(ثلاث درجات)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76" w:type="pct"/>
            <w:gridSpan w:val="3"/>
            <w:vAlign w:val="center"/>
          </w:tcPr>
          <w:p w14:paraId="79ED6889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19468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مهم نوع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ً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ا ما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تان)</w:t>
            </w:r>
          </w:p>
        </w:tc>
        <w:tc>
          <w:tcPr>
            <w:tcW w:w="1540" w:type="pct"/>
            <w:gridSpan w:val="2"/>
            <w:vAlign w:val="center"/>
          </w:tcPr>
          <w:p w14:paraId="23D05645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1618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غير مهم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صفر)</w:t>
            </w:r>
          </w:p>
        </w:tc>
      </w:tr>
      <w:tr w:rsidR="001C44AA" w:rsidRPr="007A29A3" w14:paraId="61450E62" w14:textId="77777777" w:rsidTr="00893858">
        <w:trPr>
          <w:trHeight w:val="37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652CB10" w14:textId="77777777" w:rsidR="001C44AA" w:rsidRPr="007A29A3" w:rsidRDefault="001C44AA" w:rsidP="00893858">
            <w:pPr>
              <w:pStyle w:val="a9"/>
              <w:numPr>
                <w:ilvl w:val="0"/>
                <w:numId w:val="1"/>
              </w:numPr>
              <w:ind w:left="360" w:hanging="29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دى الأصالة والابتكار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893858" w:rsidRPr="007A29A3" w14:paraId="7C44137A" w14:textId="77777777" w:rsidTr="00893858">
        <w:trPr>
          <w:trHeight w:val="395"/>
        </w:trPr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3145C342" w14:textId="77777777" w:rsidR="001C44AA" w:rsidRPr="007A29A3" w:rsidRDefault="001C44AA" w:rsidP="00893858">
            <w:pPr>
              <w:pStyle w:val="a9"/>
              <w:numPr>
                <w:ilvl w:val="0"/>
                <w:numId w:val="2"/>
              </w:numPr>
              <w:tabs>
                <w:tab w:val="left" w:pos="775"/>
              </w:tabs>
              <w:ind w:hanging="229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color w:val="2A4F1C" w:themeColor="accent1" w:themeShade="80"/>
                <w:sz w:val="26"/>
                <w:szCs w:val="26"/>
                <w:rtl/>
              </w:rPr>
              <w:t>الأصالة</w:t>
            </w:r>
            <w:r>
              <w:rPr>
                <w:rFonts w:ascii="Sakkal Majalla" w:hAnsi="Sakkal Majalla" w:cs="Sakkal Majalla" w:hint="cs"/>
                <w:b/>
                <w:bCs/>
                <w:color w:val="2A4F1C" w:themeColor="accent1" w:themeShade="80"/>
                <w:sz w:val="26"/>
                <w:szCs w:val="26"/>
                <w:rtl/>
              </w:rPr>
              <w:t xml:space="preserve"> والابتكار</w:t>
            </w:r>
          </w:p>
        </w:tc>
        <w:tc>
          <w:tcPr>
            <w:tcW w:w="1796" w:type="pct"/>
            <w:gridSpan w:val="3"/>
            <w:vAlign w:val="center"/>
          </w:tcPr>
          <w:p w14:paraId="5C6085E7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15005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عالية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(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درجتان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)</w:t>
            </w:r>
          </w:p>
        </w:tc>
        <w:tc>
          <w:tcPr>
            <w:tcW w:w="1284" w:type="pct"/>
            <w:gridSpan w:val="2"/>
            <w:vAlign w:val="center"/>
          </w:tcPr>
          <w:p w14:paraId="7DFDE154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-644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متوسطة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ة واحدة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962" w:type="pct"/>
            <w:vAlign w:val="center"/>
          </w:tcPr>
          <w:p w14:paraId="0FBA61BC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95051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منخفضة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صفر)</w:t>
            </w:r>
          </w:p>
        </w:tc>
      </w:tr>
      <w:tr w:rsidR="001C44AA" w:rsidRPr="007A29A3" w14:paraId="1C2C080B" w14:textId="77777777" w:rsidTr="00893858">
        <w:trPr>
          <w:trHeight w:val="35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AAC39A3" w14:textId="77777777" w:rsidR="001C44AA" w:rsidRPr="007A29A3" w:rsidRDefault="001C44AA" w:rsidP="00893858">
            <w:pPr>
              <w:pStyle w:val="a9"/>
              <w:numPr>
                <w:ilvl w:val="0"/>
                <w:numId w:val="1"/>
              </w:numPr>
              <w:ind w:left="360" w:hanging="29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دى الالتزام بمنهج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بحث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سلامة توظيف أدواته:</w:t>
            </w:r>
          </w:p>
        </w:tc>
      </w:tr>
      <w:tr w:rsidR="001C44AA" w:rsidRPr="007A29A3" w14:paraId="5E9C66FF" w14:textId="77777777" w:rsidTr="00893858">
        <w:trPr>
          <w:trHeight w:val="460"/>
        </w:trPr>
        <w:tc>
          <w:tcPr>
            <w:tcW w:w="958" w:type="pct"/>
            <w:vAlign w:val="center"/>
          </w:tcPr>
          <w:p w14:paraId="603D6210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-6727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التزام تام وتوظيف صحيح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(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أربع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 xml:space="preserve"> درجات)</w:t>
            </w:r>
          </w:p>
        </w:tc>
        <w:tc>
          <w:tcPr>
            <w:tcW w:w="1347" w:type="pct"/>
            <w:gridSpan w:val="2"/>
            <w:vAlign w:val="center"/>
          </w:tcPr>
          <w:p w14:paraId="2DE7F860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20575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التزام تام بالمنهج وخلل في توظيف بعض أدواته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ثلاث درجات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155" w:type="pct"/>
            <w:gridSpan w:val="2"/>
            <w:vAlign w:val="center"/>
          </w:tcPr>
          <w:p w14:paraId="37303851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-18403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خلل في الالتزام بالمنهج وتوظيف أداوته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تان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540" w:type="pct"/>
            <w:gridSpan w:val="2"/>
            <w:vAlign w:val="center"/>
          </w:tcPr>
          <w:p w14:paraId="4FED532B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  <w:lang w:val="en-GB"/>
                </w:rPr>
                <w:id w:val="-121774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  <w:lang w:val="en-GB"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غير م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لتزم بمنهج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صفر)</w:t>
            </w:r>
          </w:p>
        </w:tc>
      </w:tr>
      <w:tr w:rsidR="001C44AA" w:rsidRPr="007A29A3" w14:paraId="6B204040" w14:textId="77777777" w:rsidTr="00893858">
        <w:trPr>
          <w:trHeight w:val="46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1281E54" w14:textId="33C30EA1" w:rsidR="001C44AA" w:rsidRPr="007A29A3" w:rsidRDefault="001C44AA" w:rsidP="00893858">
            <w:pPr>
              <w:pStyle w:val="a9"/>
              <w:numPr>
                <w:ilvl w:val="0"/>
                <w:numId w:val="1"/>
              </w:numPr>
              <w:ind w:left="360" w:hanging="29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ى الالتزام بالأمانة العلمية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وثيق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ن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مصادر والمراجع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893858" w:rsidRPr="007A29A3" w14:paraId="57B0A4B7" w14:textId="6D0F26B3" w:rsidTr="00893858">
        <w:trPr>
          <w:trHeight w:val="460"/>
        </w:trPr>
        <w:tc>
          <w:tcPr>
            <w:tcW w:w="958" w:type="pct"/>
            <w:vAlign w:val="center"/>
          </w:tcPr>
          <w:p w14:paraId="2C0BB1CC" w14:textId="6A235AE0" w:rsidR="00893858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</w:rPr>
                <w:id w:val="-36946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858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متاز</w:t>
            </w:r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(</w:t>
            </w:r>
            <w:r w:rsidR="00893858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>أربع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  <w:lang w:val="en-GB"/>
              </w:rPr>
              <w:t xml:space="preserve"> درجات)</w:t>
            </w:r>
          </w:p>
        </w:tc>
        <w:tc>
          <w:tcPr>
            <w:tcW w:w="1026" w:type="pct"/>
            <w:vAlign w:val="center"/>
          </w:tcPr>
          <w:p w14:paraId="5D6D1505" w14:textId="51DD69D7" w:rsidR="00893858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</w:rPr>
                <w:id w:val="7779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858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يد</w:t>
            </w:r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د</w:t>
            </w:r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ً</w:t>
            </w:r>
            <w:r w:rsidR="00893858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</w:t>
            </w:r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</w:t>
            </w:r>
            <w:r w:rsidR="00893858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ثلاث درجات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770" w:type="pct"/>
            <w:gridSpan w:val="2"/>
            <w:vAlign w:val="center"/>
          </w:tcPr>
          <w:p w14:paraId="6D7E2B4F" w14:textId="57E092D0" w:rsidR="00893858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</w:rPr>
                <w:id w:val="-177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858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يد</w:t>
            </w:r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</w:t>
            </w:r>
            <w:r w:rsidR="00893858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تان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284" w:type="pct"/>
            <w:gridSpan w:val="2"/>
            <w:vAlign w:val="center"/>
          </w:tcPr>
          <w:p w14:paraId="30AFBC32" w14:textId="4013D517" w:rsidR="00893858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</w:rPr>
                <w:id w:val="142406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858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بول</w:t>
            </w:r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</w:t>
            </w:r>
            <w:r w:rsidR="00893858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ة واحدة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962" w:type="pct"/>
            <w:vAlign w:val="center"/>
          </w:tcPr>
          <w:p w14:paraId="794C83A1" w14:textId="37668C91" w:rsidR="00893858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</w:rPr>
                <w:id w:val="-15544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858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ضعيف</w:t>
            </w:r>
            <w:r w:rsidR="0089385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3858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صفر)</w:t>
            </w:r>
          </w:p>
        </w:tc>
      </w:tr>
      <w:tr w:rsidR="001C44AA" w:rsidRPr="007A29A3" w14:paraId="162A7C31" w14:textId="77777777" w:rsidTr="00893858">
        <w:trPr>
          <w:trHeight w:val="34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EABF6DE" w14:textId="6D1055A4" w:rsidR="001C44AA" w:rsidRPr="007A29A3" w:rsidRDefault="001C44AA" w:rsidP="00893858">
            <w:pPr>
              <w:pStyle w:val="a9"/>
              <w:numPr>
                <w:ilvl w:val="0"/>
                <w:numId w:val="1"/>
              </w:numPr>
              <w:ind w:left="360" w:hanging="29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دى عمق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تحلي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حسن توظيف الأدوات المنهجية:</w:t>
            </w:r>
          </w:p>
        </w:tc>
      </w:tr>
      <w:tr w:rsidR="001C44AA" w:rsidRPr="007A29A3" w14:paraId="3CB9BE25" w14:textId="77777777" w:rsidTr="00893858">
        <w:trPr>
          <w:trHeight w:val="460"/>
        </w:trPr>
        <w:tc>
          <w:tcPr>
            <w:tcW w:w="1983" w:type="pct"/>
            <w:gridSpan w:val="2"/>
            <w:vAlign w:val="center"/>
          </w:tcPr>
          <w:p w14:paraId="76EB1999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6"/>
                  <w:szCs w:val="26"/>
                  <w:rtl/>
                </w:rPr>
                <w:id w:val="-68181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ميق ومقنع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ثلاث درجات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476" w:type="pct"/>
            <w:gridSpan w:val="3"/>
            <w:vAlign w:val="center"/>
          </w:tcPr>
          <w:p w14:paraId="3441EC75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17145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ميق ومقنع نوع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ً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 ما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تان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540" w:type="pct"/>
            <w:gridSpan w:val="2"/>
            <w:vAlign w:val="center"/>
          </w:tcPr>
          <w:p w14:paraId="6019114E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-18569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سطحي وغير مقنع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صفر)</w:t>
            </w:r>
          </w:p>
        </w:tc>
      </w:tr>
      <w:tr w:rsidR="001C44AA" w:rsidRPr="007A29A3" w14:paraId="3B09100A" w14:textId="77777777" w:rsidTr="00893858">
        <w:trPr>
          <w:trHeight w:val="399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CC05EFE" w14:textId="363EDEC4" w:rsidR="001C44AA" w:rsidRPr="007A29A3" w:rsidRDefault="001C44AA" w:rsidP="00893858">
            <w:pPr>
              <w:pStyle w:val="a9"/>
              <w:numPr>
                <w:ilvl w:val="0"/>
                <w:numId w:val="1"/>
              </w:numPr>
              <w:ind w:left="360" w:hanging="29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دى الالتزام بسلامة الكتابة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بحث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َّة وجودة التنظيم الطباعي:</w:t>
            </w:r>
          </w:p>
        </w:tc>
      </w:tr>
      <w:tr w:rsidR="001C44AA" w:rsidRPr="007A29A3" w14:paraId="3BB54A01" w14:textId="77777777" w:rsidTr="00893858">
        <w:trPr>
          <w:trHeight w:val="460"/>
        </w:trPr>
        <w:tc>
          <w:tcPr>
            <w:tcW w:w="1983" w:type="pct"/>
            <w:gridSpan w:val="2"/>
            <w:vAlign w:val="center"/>
          </w:tcPr>
          <w:p w14:paraId="65B91A56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-3622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 xml:space="preserve"> مستوفية تمام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ً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ا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ثلاث درجات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476" w:type="pct"/>
            <w:gridSpan w:val="3"/>
            <w:vAlign w:val="center"/>
          </w:tcPr>
          <w:p w14:paraId="093432C2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15326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 xml:space="preserve"> مستوفية إلى حدٍ ما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تان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540" w:type="pct"/>
            <w:gridSpan w:val="2"/>
            <w:vAlign w:val="center"/>
          </w:tcPr>
          <w:p w14:paraId="328BE3F7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-94315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 xml:space="preserve"> غير مستوفية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صفر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</w:tr>
      <w:tr w:rsidR="001C44AA" w:rsidRPr="007A29A3" w14:paraId="4CC96AEC" w14:textId="77777777" w:rsidTr="00893858">
        <w:trPr>
          <w:trHeight w:val="39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4E4E8F2" w14:textId="2D936511" w:rsidR="001C44AA" w:rsidRPr="007A29A3" w:rsidRDefault="001C44AA" w:rsidP="00893858">
            <w:pPr>
              <w:pStyle w:val="a9"/>
              <w:numPr>
                <w:ilvl w:val="0"/>
                <w:numId w:val="1"/>
              </w:numPr>
              <w:ind w:left="360" w:hanging="294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ى جودة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رض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نبذة وحسن الإجابة عند السؤال</w:t>
            </w:r>
            <w:r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أثناء المناقشة:</w:t>
            </w:r>
          </w:p>
        </w:tc>
      </w:tr>
      <w:tr w:rsidR="001C44AA" w:rsidRPr="007A29A3" w14:paraId="52AB14B9" w14:textId="77777777" w:rsidTr="00893858">
        <w:trPr>
          <w:trHeight w:val="424"/>
        </w:trPr>
        <w:tc>
          <w:tcPr>
            <w:tcW w:w="1983" w:type="pct"/>
            <w:gridSpan w:val="2"/>
            <w:tcBorders>
              <w:right w:val="single" w:sz="8" w:space="0" w:color="auto"/>
            </w:tcBorders>
            <w:vAlign w:val="center"/>
          </w:tcPr>
          <w:p w14:paraId="6617C5DC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9053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عميق ومقنع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ثلاث درجات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4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E78DE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2004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عميق ومقنع نوع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ً</w:t>
            </w:r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 ما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درج</w:t>
            </w:r>
            <w:r w:rsidR="001C44AA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تان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</w:p>
        </w:tc>
        <w:tc>
          <w:tcPr>
            <w:tcW w:w="1540" w:type="pct"/>
            <w:gridSpan w:val="2"/>
            <w:tcBorders>
              <w:left w:val="single" w:sz="8" w:space="0" w:color="auto"/>
            </w:tcBorders>
            <w:vAlign w:val="center"/>
          </w:tcPr>
          <w:p w14:paraId="7B3F9E5B" w14:textId="77777777" w:rsidR="001C44AA" w:rsidRPr="007A29A3" w:rsidRDefault="0022122A" w:rsidP="0089385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Cambria Math" w:hAnsi="Cambria Math" w:cs="Cambria Math" w:hint="cs"/>
                  <w:b/>
                  <w:bCs/>
                  <w:sz w:val="26"/>
                  <w:szCs w:val="26"/>
                  <w:rtl/>
                </w:rPr>
                <w:id w:val="8701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AA">
                  <w:rPr>
                    <w:rFonts w:ascii="Segoe UI Symbol" w:eastAsia="MS Gothic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1C44AA" w:rsidRPr="007A29A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سطحي وغير مقنع</w:t>
            </w:r>
            <w:r w:rsidR="001C44A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C44AA" w:rsidRPr="00DD04E6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صفر)</w:t>
            </w:r>
          </w:p>
        </w:tc>
      </w:tr>
      <w:tr w:rsidR="00893858" w:rsidRPr="007A29A3" w14:paraId="1BA265D9" w14:textId="77777777" w:rsidTr="00893858">
        <w:trPr>
          <w:trHeight w:val="424"/>
        </w:trPr>
        <w:tc>
          <w:tcPr>
            <w:tcW w:w="5000" w:type="pct"/>
            <w:gridSpan w:val="7"/>
            <w:vAlign w:val="center"/>
          </w:tcPr>
          <w:p w14:paraId="5E5FC8AC" w14:textId="04B8A510" w:rsidR="00893858" w:rsidRPr="00893858" w:rsidRDefault="00893858" w:rsidP="00893858">
            <w:pPr>
              <w:spacing w:before="240"/>
              <w:jc w:val="center"/>
              <w:rPr>
                <w:rFonts w:ascii="Cambria Math" w:hAnsi="Cambria Math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إجمالي </w:t>
            </w:r>
            <w:r w:rsidR="009A186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A186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تحقَّ</w:t>
            </w:r>
            <w:r w:rsidR="009A186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ه المشروع البحثي من </w:t>
            </w:r>
            <w:r w:rsidR="009A1869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(</w:t>
            </w:r>
            <w:r w:rsidR="009A1869" w:rsidRPr="009A1869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خمسة وعشرين</w:t>
            </w:r>
            <w:r w:rsidR="009A1869">
              <w:rPr>
                <w:rFonts w:ascii="Sakkal Majalla" w:hAnsi="Sakkal Majalla" w:cs="Sakkal Majalla" w:hint="cs"/>
                <w:b/>
                <w:bCs/>
                <w:color w:val="00CAC5"/>
                <w:sz w:val="26"/>
                <w:szCs w:val="26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................................................................................................................................</w:t>
            </w:r>
          </w:p>
        </w:tc>
      </w:tr>
    </w:tbl>
    <w:p w14:paraId="4AB991B3" w14:textId="1F1E5F58" w:rsidR="00893858" w:rsidRPr="00B10F8D" w:rsidRDefault="00893858" w:rsidP="00893858">
      <w:pPr>
        <w:spacing w:line="240" w:lineRule="exact"/>
        <w:rPr>
          <w:b/>
          <w:bCs/>
          <w:rtl/>
        </w:rPr>
      </w:pPr>
      <w:r w:rsidRPr="00B10F8D">
        <w:rPr>
          <w:rFonts w:hint="cs"/>
          <w:b/>
          <w:bCs/>
          <w:rtl/>
        </w:rPr>
        <w:t>التوصيات</w:t>
      </w:r>
      <w:r>
        <w:rPr>
          <w:rFonts w:hint="cs"/>
          <w:b/>
          <w:bCs/>
          <w:rtl/>
        </w:rPr>
        <w:t xml:space="preserve"> إن وجدت</w:t>
      </w:r>
      <w:r w:rsidRPr="00B10F8D">
        <w:rPr>
          <w:rFonts w:hint="cs"/>
          <w:b/>
          <w:bCs/>
          <w:rtl/>
        </w:rPr>
        <w:t>:</w:t>
      </w:r>
    </w:p>
    <w:p w14:paraId="083E4910" w14:textId="535871BA" w:rsidR="00893858" w:rsidRDefault="00893858" w:rsidP="00C750F9">
      <w:pPr>
        <w:spacing w:after="0" w:line="240" w:lineRule="exact"/>
        <w:ind w:left="-341"/>
        <w:rPr>
          <w:rtl/>
        </w:rPr>
      </w:pP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</w:t>
      </w:r>
      <w:r>
        <w:rPr>
          <w:rFonts w:ascii="Simplified Arabic" w:hAnsi="Simplified Arabic" w:cs="Simplified Arabic"/>
          <w:sz w:val="16"/>
          <w:szCs w:val="16"/>
          <w:rtl/>
        </w:rPr>
        <w:t>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</w:t>
      </w:r>
      <w:r>
        <w:rPr>
          <w:rFonts w:ascii="Simplified Arabic" w:hAnsi="Simplified Arabic" w:cs="Simplified Arabic"/>
          <w:sz w:val="16"/>
          <w:szCs w:val="16"/>
          <w:rtl/>
        </w:rPr>
        <w:t>.......</w:t>
      </w:r>
      <w:r w:rsidR="00C750F9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</w:t>
      </w:r>
      <w:r>
        <w:rPr>
          <w:rFonts w:ascii="Simplified Arabic" w:hAnsi="Simplified Arabic" w:cs="Simplified Arabic"/>
          <w:sz w:val="16"/>
          <w:szCs w:val="16"/>
          <w:rtl/>
        </w:rPr>
        <w:t>.....................</w:t>
      </w:r>
      <w:r w:rsidRPr="00B10F8D">
        <w:rPr>
          <w:rFonts w:hint="cs"/>
          <w:b/>
          <w:bCs/>
          <w:rtl/>
        </w:rPr>
        <w:t xml:space="preserve">  </w:t>
      </w:r>
    </w:p>
    <w:p w14:paraId="4C9997A4" w14:textId="77777777" w:rsidR="00C750F9" w:rsidRPr="00C750F9" w:rsidRDefault="00C750F9" w:rsidP="00C750F9">
      <w:pPr>
        <w:spacing w:after="0" w:line="240" w:lineRule="exact"/>
        <w:ind w:left="-341"/>
        <w:rPr>
          <w:rtl/>
        </w:rPr>
      </w:pPr>
    </w:p>
    <w:p w14:paraId="38CDD514" w14:textId="25098864" w:rsidR="00893858" w:rsidRPr="00B10F8D" w:rsidRDefault="00893858" w:rsidP="0089385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Pr="00B10F8D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="00C750F9">
        <w:rPr>
          <w:rFonts w:hint="cs"/>
          <w:b/>
          <w:bCs/>
          <w:rtl/>
        </w:rPr>
        <w:t xml:space="preserve">     </w:t>
      </w:r>
      <w:r w:rsidRPr="00B10F8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ضو لجنة المناقشة    </w:t>
      </w:r>
      <w:r w:rsidRPr="00B10F8D">
        <w:rPr>
          <w:b/>
          <w:bCs/>
          <w:rtl/>
        </w:rPr>
        <w:tab/>
      </w:r>
      <w:r w:rsidRPr="00B10F8D">
        <w:rPr>
          <w:b/>
          <w:bCs/>
          <w:rtl/>
        </w:rPr>
        <w:tab/>
      </w:r>
      <w:r w:rsidRPr="00B10F8D">
        <w:rPr>
          <w:b/>
          <w:bCs/>
          <w:rtl/>
        </w:rPr>
        <w:tab/>
      </w:r>
      <w:r w:rsidRPr="00B10F8D">
        <w:rPr>
          <w:rFonts w:hint="cs"/>
          <w:b/>
          <w:bCs/>
          <w:rtl/>
        </w:rPr>
        <w:t xml:space="preserve">   </w:t>
      </w:r>
      <w:r w:rsidRPr="00B10F8D">
        <w:rPr>
          <w:b/>
          <w:bCs/>
          <w:rtl/>
        </w:rPr>
        <w:tab/>
      </w:r>
      <w:r w:rsidRPr="00B10F8D"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         </w:t>
      </w:r>
      <w:r w:rsidRPr="00B10F8D">
        <w:rPr>
          <w:rFonts w:hint="cs"/>
          <w:b/>
          <w:bCs/>
          <w:rtl/>
        </w:rPr>
        <w:t xml:space="preserve"> </w:t>
      </w:r>
      <w:r w:rsidR="00C750F9">
        <w:rPr>
          <w:rFonts w:hint="cs"/>
          <w:b/>
          <w:bCs/>
          <w:rtl/>
        </w:rPr>
        <w:t xml:space="preserve">          </w:t>
      </w:r>
      <w:r w:rsidRPr="00B10F8D">
        <w:rPr>
          <w:rFonts w:hint="cs"/>
          <w:b/>
          <w:bCs/>
          <w:rtl/>
        </w:rPr>
        <w:t xml:space="preserve"> رئيس القسم</w:t>
      </w:r>
    </w:p>
    <w:p w14:paraId="4B74275F" w14:textId="6B04FB2B" w:rsidR="00893858" w:rsidRDefault="00893858" w:rsidP="00893858">
      <w:r>
        <w:rPr>
          <w:rFonts w:ascii="Simplified Arabic" w:hAnsi="Simplified Arabic" w:cs="Simplified Arabic" w:hint="cs"/>
          <w:sz w:val="16"/>
          <w:szCs w:val="16"/>
          <w:rtl/>
        </w:rPr>
        <w:t xml:space="preserve">      </w:t>
      </w:r>
      <w:r w:rsidR="00C750F9">
        <w:rPr>
          <w:rFonts w:ascii="Simplified Arabic" w:hAnsi="Simplified Arabic" w:cs="Simplified Arabic" w:hint="cs"/>
          <w:sz w:val="16"/>
          <w:szCs w:val="16"/>
          <w:rtl/>
        </w:rPr>
        <w:t>....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</w:t>
      </w:r>
      <w:r>
        <w:rPr>
          <w:rFonts w:ascii="Simplified Arabic" w:hAnsi="Simplified Arabic" w:cs="Simplified Arabic"/>
          <w:sz w:val="16"/>
          <w:szCs w:val="16"/>
          <w:rtl/>
        </w:rPr>
        <w:tab/>
      </w:r>
      <w:r>
        <w:rPr>
          <w:rFonts w:ascii="Simplified Arabic" w:hAnsi="Simplified Arabic" w:cs="Simplified Arabic"/>
          <w:sz w:val="16"/>
          <w:szCs w:val="16"/>
          <w:rtl/>
        </w:rPr>
        <w:tab/>
      </w:r>
      <w:r>
        <w:rPr>
          <w:rFonts w:ascii="Simplified Arabic" w:hAnsi="Simplified Arabic" w:cs="Simplified Arabic"/>
          <w:sz w:val="16"/>
          <w:szCs w:val="16"/>
          <w:rtl/>
        </w:rPr>
        <w:tab/>
      </w:r>
      <w:r>
        <w:rPr>
          <w:rFonts w:ascii="Simplified Arabic" w:hAnsi="Simplified Arabic" w:cs="Simplified Arabic" w:hint="cs"/>
          <w:sz w:val="16"/>
          <w:szCs w:val="16"/>
          <w:rtl/>
        </w:rPr>
        <w:t xml:space="preserve">              </w:t>
      </w:r>
      <w:r w:rsidR="00C750F9">
        <w:rPr>
          <w:rFonts w:ascii="Simplified Arabic" w:hAnsi="Simplified Arabic" w:cs="Simplified Arabic" w:hint="cs"/>
          <w:sz w:val="16"/>
          <w:szCs w:val="16"/>
          <w:rtl/>
        </w:rPr>
        <w:t xml:space="preserve">           </w:t>
      </w:r>
      <w:r>
        <w:rPr>
          <w:rFonts w:ascii="Simplified Arabic" w:hAnsi="Simplified Arabic" w:cs="Simplified Arabic" w:hint="cs"/>
          <w:sz w:val="16"/>
          <w:szCs w:val="16"/>
          <w:rtl/>
        </w:rPr>
        <w:t>..</w:t>
      </w:r>
      <w:r w:rsidR="00C750F9">
        <w:rPr>
          <w:rFonts w:ascii="Simplified Arabic" w:hAnsi="Simplified Arabic" w:cs="Simplified Arabic" w:hint="cs"/>
          <w:sz w:val="16"/>
          <w:szCs w:val="16"/>
          <w:rtl/>
        </w:rPr>
        <w:t>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</w:t>
      </w:r>
      <w:r w:rsidRPr="00250EAA">
        <w:rPr>
          <w:rFonts w:ascii="Simplified Arabic" w:hAnsi="Simplified Arabic" w:cs="Simplified Arabic"/>
          <w:sz w:val="16"/>
          <w:szCs w:val="16"/>
          <w:rtl/>
        </w:rPr>
        <w:t>...........................................</w:t>
      </w:r>
    </w:p>
    <w:p w14:paraId="4288D667" w14:textId="2B021AAE" w:rsidR="006A2E39" w:rsidRPr="00A20688" w:rsidRDefault="007204F1" w:rsidP="004C594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C750F9">
        <w:rPr>
          <w:rFonts w:hint="cs"/>
          <w:b/>
          <w:bCs/>
          <w:rtl/>
        </w:rPr>
        <w:t>التوقيع:</w:t>
      </w:r>
      <w:r w:rsidR="00C750F9" w:rsidRPr="00250EAA">
        <w:rPr>
          <w:rFonts w:ascii="Simplified Arabic" w:hAnsi="Simplified Arabic" w:cs="Simplified Arabic" w:hint="cs"/>
          <w:sz w:val="16"/>
          <w:szCs w:val="16"/>
          <w:rtl/>
        </w:rPr>
        <w:t xml:space="preserve"> ...........................................</w:t>
      </w:r>
      <w:r w:rsidR="00C750F9" w:rsidRPr="00250EAA">
        <w:rPr>
          <w:rFonts w:ascii="Simplified Arabic" w:hAnsi="Simplified Arabic" w:cs="Simplified Arabic"/>
          <w:sz w:val="16"/>
          <w:szCs w:val="16"/>
          <w:rtl/>
        </w:rPr>
        <w:t>.</w:t>
      </w:r>
      <w:r w:rsidR="00893858">
        <w:rPr>
          <w:rFonts w:hint="cs"/>
          <w:b/>
          <w:bCs/>
          <w:rtl/>
        </w:rPr>
        <w:t xml:space="preserve">    </w:t>
      </w:r>
      <w:r w:rsidR="00893858" w:rsidRPr="00B10F8D">
        <w:rPr>
          <w:b/>
          <w:bCs/>
          <w:rtl/>
        </w:rPr>
        <w:tab/>
      </w:r>
      <w:r w:rsidR="00893858" w:rsidRPr="00B10F8D">
        <w:rPr>
          <w:b/>
          <w:bCs/>
          <w:rtl/>
        </w:rPr>
        <w:tab/>
      </w:r>
      <w:r w:rsidR="00893858" w:rsidRPr="00B10F8D">
        <w:rPr>
          <w:b/>
          <w:bCs/>
          <w:rtl/>
        </w:rPr>
        <w:tab/>
      </w:r>
      <w:r w:rsidR="00893858" w:rsidRPr="00B10F8D">
        <w:rPr>
          <w:rFonts w:hint="cs"/>
          <w:b/>
          <w:bCs/>
          <w:rtl/>
        </w:rPr>
        <w:t xml:space="preserve">  </w:t>
      </w:r>
      <w:r w:rsidR="00A20688">
        <w:rPr>
          <w:rFonts w:hint="cs"/>
          <w:b/>
          <w:bCs/>
          <w:rtl/>
        </w:rPr>
        <w:t xml:space="preserve">          </w:t>
      </w:r>
      <w:r w:rsidR="00C750F9">
        <w:rPr>
          <w:rFonts w:hint="cs"/>
          <w:b/>
          <w:bCs/>
          <w:rtl/>
        </w:rPr>
        <w:t xml:space="preserve">        التوقيع:</w:t>
      </w:r>
      <w:r w:rsidR="00C750F9" w:rsidRPr="00250EAA">
        <w:rPr>
          <w:rFonts w:ascii="Simplified Arabic" w:hAnsi="Simplified Arabic" w:cs="Simplified Arabic" w:hint="cs"/>
          <w:sz w:val="16"/>
          <w:szCs w:val="16"/>
          <w:rtl/>
        </w:rPr>
        <w:t xml:space="preserve"> ...........................................</w:t>
      </w:r>
      <w:r w:rsidR="00C750F9" w:rsidRPr="00250EAA">
        <w:rPr>
          <w:rFonts w:ascii="Simplified Arabic" w:hAnsi="Simplified Arabic" w:cs="Simplified Arabic"/>
          <w:sz w:val="16"/>
          <w:szCs w:val="16"/>
          <w:rtl/>
        </w:rPr>
        <w:t>.</w:t>
      </w:r>
      <w:r w:rsidR="00C750F9">
        <w:rPr>
          <w:rFonts w:hint="cs"/>
          <w:b/>
          <w:bCs/>
          <w:rtl/>
        </w:rPr>
        <w:t xml:space="preserve">    </w:t>
      </w:r>
    </w:p>
    <w:sectPr w:rsidR="006A2E39" w:rsidRPr="00A20688" w:rsidSect="00FA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8" w:right="1133" w:bottom="1440" w:left="567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9F419" w14:textId="77777777" w:rsidR="0011431A" w:rsidRDefault="0011431A" w:rsidP="00063147">
      <w:pPr>
        <w:spacing w:after="0" w:line="240" w:lineRule="auto"/>
      </w:pPr>
      <w:r>
        <w:separator/>
      </w:r>
    </w:p>
  </w:endnote>
  <w:endnote w:type="continuationSeparator" w:id="0">
    <w:p w14:paraId="719AE370" w14:textId="77777777" w:rsidR="0011431A" w:rsidRDefault="0011431A" w:rsidP="0006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D88A" w14:textId="77777777" w:rsidR="00A63970" w:rsidRDefault="00A639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7E1C" w14:textId="3ABFDE21" w:rsidR="00FA191C" w:rsidRPr="0087618B" w:rsidRDefault="00FA191C" w:rsidP="00490CF5">
    <w:pPr>
      <w:pStyle w:val="a5"/>
      <w:jc w:val="right"/>
    </w:pPr>
    <w:r w:rsidRPr="00D251CC">
      <w:rPr>
        <w:rFonts w:ascii="Sakkal Majalla" w:hAnsi="Sakkal Majalla" w:cs="Sakkal Majalla"/>
        <w:b/>
        <w:bCs/>
        <w:noProof/>
        <w:color w:val="044458" w:themeColor="accent6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91CCF" wp14:editId="35A8C2CA">
              <wp:simplePos x="0" y="0"/>
              <wp:positionH relativeFrom="margin">
                <wp:posOffset>30479</wp:posOffset>
              </wp:positionH>
              <wp:positionV relativeFrom="paragraph">
                <wp:posOffset>-133985</wp:posOffset>
              </wp:positionV>
              <wp:extent cx="6353175" cy="0"/>
              <wp:effectExtent l="0" t="0" r="0" b="0"/>
              <wp:wrapNone/>
              <wp:docPr id="33" name="رابط مستقي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7474F" id="رابط مستقيم 3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-10.55pt" to="502.6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" strokecolor="#029676 [3207]" strokeweight="1.5pt">
              <v:stroke joinstyle="miter"/>
              <w10:wrap anchorx="margin"/>
            </v:line>
          </w:pict>
        </mc:Fallback>
      </mc:AlternateContent>
    </w:r>
    <w:r w:rsidRPr="000C7D83">
      <w:rPr>
        <w:rFonts w:ascii="Sakkal Majalla" w:hAnsi="Sakkal Majalla" w:cs="Sakkal Majalla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752" behindDoc="1" locked="0" layoutInCell="1" allowOverlap="1" wp14:anchorId="6D8ABE87" wp14:editId="26459DF2">
          <wp:simplePos x="0" y="0"/>
          <wp:positionH relativeFrom="rightMargin">
            <wp:align>left</wp:align>
          </wp:positionH>
          <wp:positionV relativeFrom="paragraph">
            <wp:posOffset>-486410</wp:posOffset>
          </wp:positionV>
          <wp:extent cx="658495" cy="993140"/>
          <wp:effectExtent l="0" t="0" r="8255" b="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968051420" name="صورة 4" descr="C:\Users\moyahya\Downloads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yahya\Downloads\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C52">
      <w:rPr>
        <w:rFonts w:ascii="Sakkal Majalla" w:hAnsi="Sakkal Majalla" w:cs="Sakkal Majalla"/>
        <w:b/>
        <w:bCs/>
        <w:color w:val="000000" w:themeColor="text1"/>
        <w:sz w:val="24"/>
        <w:szCs w:val="24"/>
        <w:rtl/>
      </w:rPr>
      <w:t xml:space="preserve"> </w:t>
    </w:r>
    <w:r w:rsidRPr="00B471AF">
      <w:rPr>
        <w:rFonts w:ascii="Sakkal Majalla" w:hAnsi="Sakkal Majalla" w:cs="Sakkal Majalla" w:hint="cs"/>
        <w:b/>
        <w:bCs/>
        <w:color w:val="000000" w:themeColor="text1"/>
        <w:sz w:val="24"/>
        <w:szCs w:val="24"/>
        <w:rtl/>
      </w:rPr>
      <w:t xml:space="preserve">  </w:t>
    </w:r>
    <w:sdt>
      <w:sdtPr>
        <w:rPr>
          <w:rtl/>
        </w:rPr>
        <w:id w:val="1547336465"/>
        <w:docPartObj>
          <w:docPartGallery w:val="Page Numbers (Top of Page)"/>
          <w:docPartUnique/>
        </w:docPartObj>
      </w:sdtPr>
      <w:sdtEndPr/>
      <w:sdtContent>
        <w:r w:rsidR="00D11B78">
          <w:rPr>
            <w:rtl/>
            <w:lang w:val="ar-SA"/>
          </w:rPr>
          <w:t xml:space="preserve">الصفحة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PAGE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2</w:t>
        </w:r>
        <w:r w:rsidR="00D11B78">
          <w:rPr>
            <w:b/>
            <w:bCs/>
          </w:rPr>
          <w:fldChar w:fldCharType="end"/>
        </w:r>
        <w:r w:rsidR="00D11B78">
          <w:rPr>
            <w:rtl/>
            <w:lang w:val="ar-SA"/>
          </w:rPr>
          <w:t xml:space="preserve"> من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NUMPAGES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3</w:t>
        </w:r>
        <w:r w:rsidR="00D11B78">
          <w:rPr>
            <w:b/>
            <w:bCs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56704" behindDoc="1" locked="0" layoutInCell="1" allowOverlap="1" wp14:anchorId="2DAE32B3" wp14:editId="36109820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620719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1ECF825D" wp14:editId="118BAA4A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763960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CF48A" w14:textId="0E521EA9" w:rsidR="00063147" w:rsidRPr="00FA191C" w:rsidRDefault="00063147" w:rsidP="00FA191C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0784" w14:textId="77777777" w:rsidR="00A63970" w:rsidRDefault="00A63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61E5" w14:textId="77777777" w:rsidR="0011431A" w:rsidRDefault="0011431A" w:rsidP="00063147">
      <w:pPr>
        <w:spacing w:after="0" w:line="240" w:lineRule="auto"/>
      </w:pPr>
      <w:bookmarkStart w:id="0" w:name="_Hlk171580221"/>
      <w:bookmarkEnd w:id="0"/>
      <w:r>
        <w:separator/>
      </w:r>
    </w:p>
  </w:footnote>
  <w:footnote w:type="continuationSeparator" w:id="0">
    <w:p w14:paraId="70A85067" w14:textId="77777777" w:rsidR="0011431A" w:rsidRDefault="0011431A" w:rsidP="0006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2F2D" w14:textId="77777777" w:rsidR="00A63970" w:rsidRDefault="00A639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3C46" w14:textId="4DC03193" w:rsidR="00D40385" w:rsidRDefault="0022122A" w:rsidP="00D40385">
    <w:pPr>
      <w:pStyle w:val="a4"/>
    </w:pPr>
    <w:r>
      <w:rPr>
        <w:noProof/>
        <w:lang w:val="fr-FR" w:eastAsia="fr-FR"/>
      </w:rPr>
    </w:r>
    <w:r w:rsidR="0022122A">
      <w:rPr>
        <w:noProof/>
        <w:lang w:val="fr-FR" w:eastAsia="fr-FR"/>
      </w:rPr>
      <w:pict w14:anchorId="096FD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104564" o:spid="_x0000_s1026" type="#_x0000_t75" alt="" style="position:absolute;left:0;text-align:left;margin-left:-13.45pt;margin-top:-119.5pt;width:559.95pt;height:819.95pt;z-index:-251656704;mso-wrap-edited:f;mso-width-percent:0;mso-height-percent:0;mso-position-horizontal-relative:margin;mso-position-vertical-relative:margin;mso-width-percent:0;mso-height-percent:0" o:allowincell="f">
          <v:imagedata r:id="rId1" o:title="letterheadai-1_page-0001" croptop="1781f"/>
          <w10:wrap anchorx="margin" anchory="margin"/>
        </v:shape>
      </w:pict>
    </w:r>
  </w:p>
  <w:p w14:paraId="24E5B659" w14:textId="2374AA91" w:rsidR="00F27B5E" w:rsidRDefault="00F27B5E">
    <w:pPr>
      <w:pStyle w:val="a4"/>
      <w:rPr>
        <w:rtl/>
      </w:rPr>
    </w:pPr>
  </w:p>
  <w:p w14:paraId="2E17FAB0" w14:textId="62AA87FF" w:rsidR="00F27B5E" w:rsidRDefault="00F27B5E">
    <w:pPr>
      <w:pStyle w:val="a4"/>
    </w:pPr>
  </w:p>
  <w:p w14:paraId="257E7080" w14:textId="2B372990" w:rsidR="00F27B5E" w:rsidRDefault="00F27B5E">
    <w:pPr>
      <w:pStyle w:val="a4"/>
    </w:pPr>
  </w:p>
  <w:p w14:paraId="0F4D3A01" w14:textId="6B62D46C" w:rsidR="00F27B5E" w:rsidRDefault="00F27B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428B" w14:textId="77777777" w:rsidR="00A63970" w:rsidRDefault="00A63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648"/>
    <w:multiLevelType w:val="multilevel"/>
    <w:tmpl w:val="ACC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F1A"/>
    <w:multiLevelType w:val="multilevel"/>
    <w:tmpl w:val="BAD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20065"/>
    <w:multiLevelType w:val="multilevel"/>
    <w:tmpl w:val="AF8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C4A"/>
    <w:multiLevelType w:val="multilevel"/>
    <w:tmpl w:val="14F8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E5D51"/>
    <w:multiLevelType w:val="multilevel"/>
    <w:tmpl w:val="61A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5AA9"/>
    <w:multiLevelType w:val="multilevel"/>
    <w:tmpl w:val="9CD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8100E"/>
    <w:multiLevelType w:val="hybridMultilevel"/>
    <w:tmpl w:val="4F746EB0"/>
    <w:lvl w:ilvl="0" w:tplc="F2DC61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82463"/>
    <w:multiLevelType w:val="multilevel"/>
    <w:tmpl w:val="4A8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36150"/>
    <w:multiLevelType w:val="multilevel"/>
    <w:tmpl w:val="134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2DC3"/>
    <w:multiLevelType w:val="multilevel"/>
    <w:tmpl w:val="85C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C696F"/>
    <w:multiLevelType w:val="multilevel"/>
    <w:tmpl w:val="42E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B7682"/>
    <w:multiLevelType w:val="multilevel"/>
    <w:tmpl w:val="5CB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D574A"/>
    <w:multiLevelType w:val="multilevel"/>
    <w:tmpl w:val="005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D5441"/>
    <w:multiLevelType w:val="multilevel"/>
    <w:tmpl w:val="EC4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7621C"/>
    <w:multiLevelType w:val="multilevel"/>
    <w:tmpl w:val="2AD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F445D"/>
    <w:multiLevelType w:val="multilevel"/>
    <w:tmpl w:val="BC34A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C6468"/>
    <w:multiLevelType w:val="multilevel"/>
    <w:tmpl w:val="7E1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16617"/>
    <w:multiLevelType w:val="multilevel"/>
    <w:tmpl w:val="A34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5931">
    <w:abstractNumId w:val="20"/>
  </w:num>
  <w:num w:numId="2" w16cid:durableId="1990550145">
    <w:abstractNumId w:val="9"/>
  </w:num>
  <w:num w:numId="3" w16cid:durableId="203177351">
    <w:abstractNumId w:val="10"/>
  </w:num>
  <w:num w:numId="4" w16cid:durableId="1481844236">
    <w:abstractNumId w:val="17"/>
  </w:num>
  <w:num w:numId="5" w16cid:durableId="637757496">
    <w:abstractNumId w:val="6"/>
  </w:num>
  <w:num w:numId="6" w16cid:durableId="2076665589">
    <w:abstractNumId w:val="2"/>
  </w:num>
  <w:num w:numId="7" w16cid:durableId="1560674730">
    <w:abstractNumId w:val="0"/>
  </w:num>
  <w:num w:numId="8" w16cid:durableId="526986373">
    <w:abstractNumId w:val="3"/>
  </w:num>
  <w:num w:numId="9" w16cid:durableId="1992637662">
    <w:abstractNumId w:val="5"/>
  </w:num>
  <w:num w:numId="10" w16cid:durableId="214657743">
    <w:abstractNumId w:val="14"/>
  </w:num>
  <w:num w:numId="11" w16cid:durableId="1858932655">
    <w:abstractNumId w:val="16"/>
  </w:num>
  <w:num w:numId="12" w16cid:durableId="877592831">
    <w:abstractNumId w:val="18"/>
  </w:num>
  <w:num w:numId="13" w16cid:durableId="2096783149">
    <w:abstractNumId w:val="15"/>
  </w:num>
  <w:num w:numId="14" w16cid:durableId="1889298864">
    <w:abstractNumId w:val="12"/>
  </w:num>
  <w:num w:numId="15" w16cid:durableId="983049441">
    <w:abstractNumId w:val="8"/>
  </w:num>
  <w:num w:numId="16" w16cid:durableId="594827924">
    <w:abstractNumId w:val="1"/>
  </w:num>
  <w:num w:numId="17" w16cid:durableId="1645503856">
    <w:abstractNumId w:val="4"/>
  </w:num>
  <w:num w:numId="18" w16cid:durableId="706569822">
    <w:abstractNumId w:val="7"/>
  </w:num>
  <w:num w:numId="19" w16cid:durableId="1268126066">
    <w:abstractNumId w:val="19"/>
  </w:num>
  <w:num w:numId="20" w16cid:durableId="10303863">
    <w:abstractNumId w:val="11"/>
  </w:num>
  <w:num w:numId="21" w16cid:durableId="547692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7F"/>
    <w:rsid w:val="000514F3"/>
    <w:rsid w:val="0006013E"/>
    <w:rsid w:val="000606D3"/>
    <w:rsid w:val="00063147"/>
    <w:rsid w:val="00070C0D"/>
    <w:rsid w:val="000867E1"/>
    <w:rsid w:val="000B12D7"/>
    <w:rsid w:val="000B2015"/>
    <w:rsid w:val="000C0DD7"/>
    <w:rsid w:val="000F06D8"/>
    <w:rsid w:val="00107018"/>
    <w:rsid w:val="00111326"/>
    <w:rsid w:val="001133F8"/>
    <w:rsid w:val="0011431A"/>
    <w:rsid w:val="0012554E"/>
    <w:rsid w:val="001357A2"/>
    <w:rsid w:val="0016493F"/>
    <w:rsid w:val="00176F7B"/>
    <w:rsid w:val="00190499"/>
    <w:rsid w:val="00195E89"/>
    <w:rsid w:val="001B5171"/>
    <w:rsid w:val="001C3A35"/>
    <w:rsid w:val="001C44AA"/>
    <w:rsid w:val="001C47E4"/>
    <w:rsid w:val="00211A51"/>
    <w:rsid w:val="00220160"/>
    <w:rsid w:val="00220A6C"/>
    <w:rsid w:val="0022122A"/>
    <w:rsid w:val="00221EA0"/>
    <w:rsid w:val="00235E4E"/>
    <w:rsid w:val="00244951"/>
    <w:rsid w:val="00245A8F"/>
    <w:rsid w:val="00252FCE"/>
    <w:rsid w:val="00267D64"/>
    <w:rsid w:val="002805B8"/>
    <w:rsid w:val="00280F80"/>
    <w:rsid w:val="002B264B"/>
    <w:rsid w:val="002D639A"/>
    <w:rsid w:val="002D7D1A"/>
    <w:rsid w:val="002E03CB"/>
    <w:rsid w:val="002E3413"/>
    <w:rsid w:val="002F059C"/>
    <w:rsid w:val="00302901"/>
    <w:rsid w:val="00316E49"/>
    <w:rsid w:val="00354567"/>
    <w:rsid w:val="00357C8D"/>
    <w:rsid w:val="00362D3C"/>
    <w:rsid w:val="0036553E"/>
    <w:rsid w:val="0037508C"/>
    <w:rsid w:val="00376B5A"/>
    <w:rsid w:val="00376DCA"/>
    <w:rsid w:val="003C7999"/>
    <w:rsid w:val="00441507"/>
    <w:rsid w:val="004459E5"/>
    <w:rsid w:val="004658AB"/>
    <w:rsid w:val="00474268"/>
    <w:rsid w:val="00490CF5"/>
    <w:rsid w:val="00490F54"/>
    <w:rsid w:val="00492724"/>
    <w:rsid w:val="00496D63"/>
    <w:rsid w:val="004A3ECB"/>
    <w:rsid w:val="004B5862"/>
    <w:rsid w:val="004C5944"/>
    <w:rsid w:val="004D0434"/>
    <w:rsid w:val="004F2B7D"/>
    <w:rsid w:val="00510593"/>
    <w:rsid w:val="0051124E"/>
    <w:rsid w:val="00514AF3"/>
    <w:rsid w:val="00517DD1"/>
    <w:rsid w:val="00530D5B"/>
    <w:rsid w:val="00533E25"/>
    <w:rsid w:val="00553795"/>
    <w:rsid w:val="00592557"/>
    <w:rsid w:val="005A2FD2"/>
    <w:rsid w:val="005B0973"/>
    <w:rsid w:val="005C3781"/>
    <w:rsid w:val="005C51FC"/>
    <w:rsid w:val="005F0FF2"/>
    <w:rsid w:val="006413E2"/>
    <w:rsid w:val="0067491A"/>
    <w:rsid w:val="00675EE6"/>
    <w:rsid w:val="006867DD"/>
    <w:rsid w:val="006A2E39"/>
    <w:rsid w:val="006A6BC8"/>
    <w:rsid w:val="006D336D"/>
    <w:rsid w:val="0070714E"/>
    <w:rsid w:val="00714FCA"/>
    <w:rsid w:val="007204F1"/>
    <w:rsid w:val="00726F1A"/>
    <w:rsid w:val="00727DC8"/>
    <w:rsid w:val="00741D1A"/>
    <w:rsid w:val="00747817"/>
    <w:rsid w:val="0075032D"/>
    <w:rsid w:val="00751E72"/>
    <w:rsid w:val="00776FE3"/>
    <w:rsid w:val="00797C7D"/>
    <w:rsid w:val="007A6F01"/>
    <w:rsid w:val="007B0B0D"/>
    <w:rsid w:val="007B7CD2"/>
    <w:rsid w:val="007E012D"/>
    <w:rsid w:val="007E0F85"/>
    <w:rsid w:val="007E2039"/>
    <w:rsid w:val="007E2CCF"/>
    <w:rsid w:val="007E4421"/>
    <w:rsid w:val="007F41E2"/>
    <w:rsid w:val="00836588"/>
    <w:rsid w:val="00844750"/>
    <w:rsid w:val="0085159E"/>
    <w:rsid w:val="00854377"/>
    <w:rsid w:val="008762CA"/>
    <w:rsid w:val="00893858"/>
    <w:rsid w:val="008A31A8"/>
    <w:rsid w:val="008A52B5"/>
    <w:rsid w:val="008B1053"/>
    <w:rsid w:val="008E40C8"/>
    <w:rsid w:val="00910905"/>
    <w:rsid w:val="0095019A"/>
    <w:rsid w:val="00961C7A"/>
    <w:rsid w:val="00981E4F"/>
    <w:rsid w:val="009849A5"/>
    <w:rsid w:val="009A1869"/>
    <w:rsid w:val="009A5758"/>
    <w:rsid w:val="009B1DAC"/>
    <w:rsid w:val="009C75EB"/>
    <w:rsid w:val="009E2C2D"/>
    <w:rsid w:val="009E35AE"/>
    <w:rsid w:val="009E53D2"/>
    <w:rsid w:val="00A01ED8"/>
    <w:rsid w:val="00A07DAF"/>
    <w:rsid w:val="00A11535"/>
    <w:rsid w:val="00A20688"/>
    <w:rsid w:val="00A32FA4"/>
    <w:rsid w:val="00A63970"/>
    <w:rsid w:val="00A66E47"/>
    <w:rsid w:val="00A942A5"/>
    <w:rsid w:val="00A96887"/>
    <w:rsid w:val="00AA7000"/>
    <w:rsid w:val="00AC6263"/>
    <w:rsid w:val="00AD04E8"/>
    <w:rsid w:val="00B00B2B"/>
    <w:rsid w:val="00B0349A"/>
    <w:rsid w:val="00B05739"/>
    <w:rsid w:val="00B066CC"/>
    <w:rsid w:val="00B10670"/>
    <w:rsid w:val="00B963C0"/>
    <w:rsid w:val="00BB1E22"/>
    <w:rsid w:val="00BB1E42"/>
    <w:rsid w:val="00BC2849"/>
    <w:rsid w:val="00BC2AEC"/>
    <w:rsid w:val="00BC4B8E"/>
    <w:rsid w:val="00BE0159"/>
    <w:rsid w:val="00C0045A"/>
    <w:rsid w:val="00C10D6C"/>
    <w:rsid w:val="00C17984"/>
    <w:rsid w:val="00C3359A"/>
    <w:rsid w:val="00C750F9"/>
    <w:rsid w:val="00C8697F"/>
    <w:rsid w:val="00CA370C"/>
    <w:rsid w:val="00CC2128"/>
    <w:rsid w:val="00D051D1"/>
    <w:rsid w:val="00D0696A"/>
    <w:rsid w:val="00D11B78"/>
    <w:rsid w:val="00D23467"/>
    <w:rsid w:val="00D31134"/>
    <w:rsid w:val="00D40385"/>
    <w:rsid w:val="00D46E19"/>
    <w:rsid w:val="00D7204F"/>
    <w:rsid w:val="00D725C3"/>
    <w:rsid w:val="00D810B1"/>
    <w:rsid w:val="00D81DA5"/>
    <w:rsid w:val="00D96E7F"/>
    <w:rsid w:val="00D97A83"/>
    <w:rsid w:val="00DA515D"/>
    <w:rsid w:val="00DC10E0"/>
    <w:rsid w:val="00DC549A"/>
    <w:rsid w:val="00DD04E6"/>
    <w:rsid w:val="00DD4E4C"/>
    <w:rsid w:val="00DE7DF3"/>
    <w:rsid w:val="00E0318C"/>
    <w:rsid w:val="00E07317"/>
    <w:rsid w:val="00E23871"/>
    <w:rsid w:val="00E34722"/>
    <w:rsid w:val="00E50FB3"/>
    <w:rsid w:val="00E920A2"/>
    <w:rsid w:val="00E9451C"/>
    <w:rsid w:val="00EA1A6B"/>
    <w:rsid w:val="00EC5D7D"/>
    <w:rsid w:val="00ED62AF"/>
    <w:rsid w:val="00EE1BD7"/>
    <w:rsid w:val="00F10C66"/>
    <w:rsid w:val="00F136AA"/>
    <w:rsid w:val="00F15FF2"/>
    <w:rsid w:val="00F27B5E"/>
    <w:rsid w:val="00F41A30"/>
    <w:rsid w:val="00F44A1E"/>
    <w:rsid w:val="00F61CF8"/>
    <w:rsid w:val="00F664BB"/>
    <w:rsid w:val="00F70F04"/>
    <w:rsid w:val="00F82CCA"/>
    <w:rsid w:val="00F907BF"/>
    <w:rsid w:val="00FA191C"/>
    <w:rsid w:val="00FA223D"/>
    <w:rsid w:val="00FB1636"/>
    <w:rsid w:val="00FB7DDE"/>
    <w:rsid w:val="00FC4AF3"/>
    <w:rsid w:val="00FC5D8B"/>
    <w:rsid w:val="00FD0249"/>
    <w:rsid w:val="00FD1E86"/>
    <w:rsid w:val="00FE2875"/>
    <w:rsid w:val="00FE4D67"/>
    <w:rsid w:val="00FE5FE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658E8E5"/>
  <w15:chartTrackingRefBased/>
  <w15:docId w15:val="{2F04A584-A203-4C4D-A661-EC7EDE04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6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8697F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3147"/>
  </w:style>
  <w:style w:type="paragraph" w:styleId="a5">
    <w:name w:val="footer"/>
    <w:basedOn w:val="a"/>
    <w:link w:val="Char1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063147"/>
  </w:style>
  <w:style w:type="character" w:styleId="Hyperlink">
    <w:name w:val="Hyperlink"/>
    <w:basedOn w:val="a0"/>
    <w:uiPriority w:val="99"/>
    <w:unhideWhenUsed/>
    <w:rsid w:val="004459E5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9E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A19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0">
    <w:name w:val="رأس الصفحة Char1"/>
    <w:basedOn w:val="a0"/>
    <w:rsid w:val="00E0318C"/>
    <w:rPr>
      <w:sz w:val="24"/>
      <w:szCs w:val="24"/>
    </w:rPr>
  </w:style>
  <w:style w:type="table" w:styleId="a8">
    <w:name w:val="Table Grid"/>
    <w:basedOn w:val="a1"/>
    <w:uiPriority w:val="59"/>
    <w:rsid w:val="00C3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1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8762C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FF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F91-B45D-47A7-9FFE-CFB6472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Khalid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h Abdullah A Al asmry</dc:creator>
  <cp:keywords/>
  <dc:description/>
  <cp:lastModifiedBy>وائل مطر حسن الحربي</cp:lastModifiedBy>
  <cp:revision>2</cp:revision>
  <cp:lastPrinted>2025-11-12T23:37:00Z</cp:lastPrinted>
  <dcterms:created xsi:type="dcterms:W3CDTF">2025-11-15T17:49:00Z</dcterms:created>
  <dcterms:modified xsi:type="dcterms:W3CDTF">2025-11-15T17:49:00Z</dcterms:modified>
</cp:coreProperties>
</file>